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1C93" w14:textId="29280147" w:rsidR="00F5228B" w:rsidRPr="001F6F8A" w:rsidRDefault="00984A10" w:rsidP="00702E45">
      <w:pPr>
        <w:jc w:val="center"/>
        <w:rPr>
          <w:b/>
          <w:sz w:val="32"/>
          <w:szCs w:val="32"/>
          <w:u w:val="single"/>
        </w:rPr>
      </w:pPr>
      <w:r w:rsidRPr="001F6F8A">
        <w:rPr>
          <w:b/>
          <w:sz w:val="32"/>
          <w:szCs w:val="32"/>
          <w:u w:val="single"/>
        </w:rPr>
        <w:t>Lesson #</w:t>
      </w:r>
      <w:r w:rsidR="00D136CD" w:rsidRPr="001F6F8A">
        <w:rPr>
          <w:b/>
          <w:sz w:val="32"/>
          <w:szCs w:val="32"/>
          <w:u w:val="single"/>
        </w:rPr>
        <w:t>3</w:t>
      </w:r>
      <w:r w:rsidR="008139B7" w:rsidRPr="001F6F8A">
        <w:rPr>
          <w:b/>
          <w:sz w:val="32"/>
          <w:szCs w:val="32"/>
          <w:u w:val="single"/>
        </w:rPr>
        <w:t>: IMPERIAL MEASUREMENT</w:t>
      </w:r>
    </w:p>
    <w:p w14:paraId="08DFB021" w14:textId="77777777" w:rsidR="001F6F8A" w:rsidRPr="001F6F8A" w:rsidRDefault="001F6F8A" w:rsidP="001F6F8A">
      <w:pPr>
        <w:spacing w:line="240" w:lineRule="auto"/>
        <w:jc w:val="center"/>
        <w:rPr>
          <w:sz w:val="32"/>
          <w:szCs w:val="32"/>
        </w:rPr>
      </w:pPr>
      <w:r w:rsidRPr="001F6F8A">
        <w:rPr>
          <w:sz w:val="32"/>
          <w:szCs w:val="32"/>
        </w:rPr>
        <w:t>2.54cm = 1" (1in)</w:t>
      </w:r>
    </w:p>
    <w:p w14:paraId="0874A893" w14:textId="77777777" w:rsidR="001F6F8A" w:rsidRPr="001F6F8A" w:rsidRDefault="001F6F8A" w:rsidP="001F6F8A">
      <w:pPr>
        <w:spacing w:line="240" w:lineRule="auto"/>
        <w:jc w:val="center"/>
        <w:rPr>
          <w:sz w:val="32"/>
          <w:szCs w:val="32"/>
        </w:rPr>
      </w:pPr>
      <w:r w:rsidRPr="001F6F8A">
        <w:rPr>
          <w:sz w:val="32"/>
          <w:szCs w:val="32"/>
        </w:rPr>
        <w:t>12" = 1' (1ft)</w:t>
      </w:r>
    </w:p>
    <w:p w14:paraId="7E73C6EC" w14:textId="77777777" w:rsidR="001F6F8A" w:rsidRPr="001F6F8A" w:rsidRDefault="001F6F8A" w:rsidP="001F6F8A">
      <w:pPr>
        <w:spacing w:line="240" w:lineRule="auto"/>
        <w:jc w:val="center"/>
        <w:rPr>
          <w:sz w:val="32"/>
          <w:szCs w:val="32"/>
        </w:rPr>
      </w:pPr>
      <w:r w:rsidRPr="001F6F8A">
        <w:rPr>
          <w:sz w:val="32"/>
          <w:szCs w:val="32"/>
        </w:rPr>
        <w:t>~30cm = 1ft</w:t>
      </w:r>
    </w:p>
    <w:p w14:paraId="3AA33C6D" w14:textId="77777777" w:rsidR="001F6F8A" w:rsidRPr="001F6F8A" w:rsidRDefault="001F6F8A" w:rsidP="001F6F8A">
      <w:pPr>
        <w:spacing w:line="240" w:lineRule="auto"/>
        <w:jc w:val="center"/>
        <w:rPr>
          <w:sz w:val="32"/>
          <w:szCs w:val="32"/>
        </w:rPr>
      </w:pPr>
      <w:r w:rsidRPr="001F6F8A">
        <w:rPr>
          <w:sz w:val="32"/>
          <w:szCs w:val="32"/>
        </w:rPr>
        <w:t>1ft = 3 yards</w:t>
      </w:r>
    </w:p>
    <w:p w14:paraId="235202A2" w14:textId="77777777" w:rsidR="001F6F8A" w:rsidRPr="001F6F8A" w:rsidRDefault="001F6F8A" w:rsidP="001F6F8A">
      <w:pPr>
        <w:spacing w:line="240" w:lineRule="auto"/>
        <w:jc w:val="center"/>
        <w:rPr>
          <w:sz w:val="32"/>
          <w:szCs w:val="32"/>
        </w:rPr>
      </w:pPr>
      <w:r w:rsidRPr="001F6F8A">
        <w:rPr>
          <w:sz w:val="32"/>
          <w:szCs w:val="32"/>
        </w:rPr>
        <w:t>1760 yards = 1 mile</w:t>
      </w:r>
    </w:p>
    <w:p w14:paraId="1C3BBCF2" w14:textId="77777777" w:rsidR="001F6F8A" w:rsidRPr="001F6F8A" w:rsidRDefault="001F6F8A" w:rsidP="001F6F8A">
      <w:pPr>
        <w:spacing w:line="240" w:lineRule="auto"/>
        <w:jc w:val="center"/>
        <w:rPr>
          <w:sz w:val="32"/>
          <w:szCs w:val="32"/>
        </w:rPr>
      </w:pPr>
      <w:r w:rsidRPr="001F6F8A">
        <w:rPr>
          <w:sz w:val="32"/>
          <w:szCs w:val="32"/>
        </w:rPr>
        <w:t>This could go on forever….</w:t>
      </w:r>
    </w:p>
    <w:p w14:paraId="3ACC5D51" w14:textId="265298BF" w:rsidR="001F6F8A" w:rsidRPr="001F6F8A" w:rsidRDefault="001F6F8A" w:rsidP="001F6F8A">
      <w:pPr>
        <w:spacing w:line="240" w:lineRule="auto"/>
        <w:jc w:val="center"/>
        <w:rPr>
          <w:b/>
          <w:sz w:val="32"/>
          <w:szCs w:val="32"/>
        </w:rPr>
      </w:pPr>
      <w:r w:rsidRPr="001F6F8A">
        <w:rPr>
          <w:b/>
          <w:sz w:val="32"/>
          <w:szCs w:val="32"/>
        </w:rPr>
        <w:t>LET'S BREAK DOWN AN INCH:</w:t>
      </w:r>
      <w:r w:rsidR="00C023EE">
        <w:rPr>
          <w:b/>
          <w:sz w:val="32"/>
          <w:szCs w:val="32"/>
        </w:rPr>
        <w:t xml:space="preserve"> LABEL ALL THE INCREMENTS IN THIS INCH.</w:t>
      </w:r>
    </w:p>
    <w:p w14:paraId="44648DCD" w14:textId="77777777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154E0610" w14:textId="77777777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7B4B5B71" w14:textId="77777777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3929339F" w14:textId="2411372B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43E81550" w14:textId="437E2CE9" w:rsidR="00B933D0" w:rsidRDefault="00B933D0" w:rsidP="00702E45">
      <w:pPr>
        <w:jc w:val="center"/>
        <w:rPr>
          <w:b/>
          <w:sz w:val="24"/>
          <w:szCs w:val="24"/>
          <w:u w:val="single"/>
        </w:rPr>
      </w:pPr>
      <w:r w:rsidRPr="004D7343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EFE97BE" wp14:editId="03B2B54C">
            <wp:simplePos x="0" y="0"/>
            <wp:positionH relativeFrom="margin">
              <wp:posOffset>318439</wp:posOffset>
            </wp:positionH>
            <wp:positionV relativeFrom="paragraph">
              <wp:posOffset>33572</wp:posOffset>
            </wp:positionV>
            <wp:extent cx="598297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81"/>
                    <a:stretch/>
                  </pic:blipFill>
                  <pic:spPr bwMode="auto">
                    <a:xfrm>
                      <a:off x="0" y="0"/>
                      <a:ext cx="598297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AA24F" w14:textId="65197FD6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7DF31829" w14:textId="231BB61B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0CBFBDC4" w14:textId="1D206AF8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4E073EAC" w14:textId="772049E4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0F2D8951" w14:textId="15138DC7" w:rsidR="005269ED" w:rsidRDefault="005269ED" w:rsidP="00702E45">
      <w:pPr>
        <w:jc w:val="center"/>
        <w:rPr>
          <w:b/>
          <w:sz w:val="24"/>
          <w:szCs w:val="24"/>
          <w:u w:val="single"/>
        </w:rPr>
      </w:pPr>
    </w:p>
    <w:p w14:paraId="2A32CCC8" w14:textId="0920A289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44081CE3" w14:textId="0649165F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3CEBEF30" w14:textId="4243D283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3EEFCFC5" w14:textId="11028CCA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29DFDB27" w14:textId="0BE742BC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41F7D86D" w14:textId="5C3694EE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34FC454E" w14:textId="4CFB88D1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68BC9EB4" w14:textId="272144FF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4260A9CD" w14:textId="115EFC09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03F7A197" w14:textId="4DFED9CC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44F64CF0" w14:textId="37F26742" w:rsidR="00B933D0" w:rsidRDefault="00B933D0" w:rsidP="00702E45">
      <w:pPr>
        <w:jc w:val="center"/>
        <w:rPr>
          <w:b/>
          <w:sz w:val="24"/>
          <w:szCs w:val="24"/>
          <w:u w:val="single"/>
        </w:rPr>
      </w:pPr>
    </w:p>
    <w:p w14:paraId="6970212C" w14:textId="7A35E6A0" w:rsidR="00B933D0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7B3EF1" wp14:editId="612FDD0A">
            <wp:simplePos x="0" y="0"/>
            <wp:positionH relativeFrom="margin">
              <wp:posOffset>-291465</wp:posOffset>
            </wp:positionH>
            <wp:positionV relativeFrom="paragraph">
              <wp:posOffset>1860550</wp:posOffset>
            </wp:positionV>
            <wp:extent cx="8703945" cy="5434330"/>
            <wp:effectExtent l="0" t="3492" r="0" b="0"/>
            <wp:wrapTight wrapText="bothSides">
              <wp:wrapPolygon edited="0">
                <wp:start x="-9" y="21586"/>
                <wp:lineTo x="21549" y="21586"/>
                <wp:lineTo x="21549" y="82"/>
                <wp:lineTo x="-9" y="82"/>
                <wp:lineTo x="-9" y="2158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394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</w:rPr>
        <w:t>USING THE RULER PROVIDED, MEASURE EACH OF THE FOLLOWING DISTANCES:</w:t>
      </w:r>
    </w:p>
    <w:p w14:paraId="00DD948B" w14:textId="5F542406" w:rsidR="00041A6D" w:rsidRDefault="00041A6D" w:rsidP="00041A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OU MAY HAVE TO PRINT THIS OUR TO READ IT BETTER.</w:t>
      </w:r>
    </w:p>
    <w:p w14:paraId="6F6F3BED" w14:textId="195AE0A5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2ED1F566" w14:textId="47C01116" w:rsidR="00457EFD" w:rsidRDefault="00457EFD" w:rsidP="00041A6D">
      <w:pPr>
        <w:rPr>
          <w:b/>
          <w:sz w:val="24"/>
          <w:szCs w:val="24"/>
          <w:u w:val="single"/>
        </w:rPr>
      </w:pPr>
    </w:p>
    <w:p w14:paraId="2E5C5A53" w14:textId="3EB8DFAB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:</w:t>
      </w:r>
    </w:p>
    <w:p w14:paraId="55697CCF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0EE83EA5" w14:textId="4AE5FB4C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:</w:t>
      </w:r>
    </w:p>
    <w:p w14:paraId="73E6743D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0E6D4289" w14:textId="6B063BFF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:</w:t>
      </w:r>
    </w:p>
    <w:p w14:paraId="69389EF2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49D78865" w14:textId="3C3686C0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:</w:t>
      </w:r>
    </w:p>
    <w:p w14:paraId="12DC4F9D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57B6AEEB" w14:textId="28E7080A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:</w:t>
      </w:r>
    </w:p>
    <w:p w14:paraId="422C1E7B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538C4C72" w14:textId="319A2D06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:</w:t>
      </w:r>
    </w:p>
    <w:p w14:paraId="02BE1EF1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189699EB" w14:textId="52B5BC45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:</w:t>
      </w:r>
    </w:p>
    <w:p w14:paraId="2104902B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50BF6BE4" w14:textId="471B77B8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:</w:t>
      </w:r>
    </w:p>
    <w:p w14:paraId="03CCAD3B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3799EC14" w14:textId="5E1E6CAD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:</w:t>
      </w:r>
    </w:p>
    <w:p w14:paraId="503C042F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16BFF9E8" w14:textId="29796906" w:rsidR="00457EFD" w:rsidRDefault="00457EFD" w:rsidP="00702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:</w:t>
      </w:r>
    </w:p>
    <w:p w14:paraId="31BEDEE0" w14:textId="77777777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32854BC7" w14:textId="5C5F9079" w:rsidR="00457EFD" w:rsidRDefault="00457EFD" w:rsidP="00702E45">
      <w:pPr>
        <w:jc w:val="center"/>
        <w:rPr>
          <w:b/>
          <w:sz w:val="24"/>
          <w:szCs w:val="24"/>
          <w:u w:val="single"/>
        </w:rPr>
      </w:pPr>
    </w:p>
    <w:p w14:paraId="59364F64" w14:textId="13909C94" w:rsidR="008006ED" w:rsidRDefault="008006ED" w:rsidP="00702E45">
      <w:pPr>
        <w:jc w:val="center"/>
        <w:rPr>
          <w:b/>
          <w:sz w:val="24"/>
          <w:szCs w:val="24"/>
          <w:u w:val="single"/>
        </w:rPr>
      </w:pPr>
    </w:p>
    <w:p w14:paraId="2DD386CD" w14:textId="26E72052" w:rsidR="008006ED" w:rsidRDefault="008006ED" w:rsidP="00702E45">
      <w:pPr>
        <w:jc w:val="center"/>
        <w:rPr>
          <w:b/>
          <w:sz w:val="24"/>
          <w:szCs w:val="24"/>
          <w:u w:val="single"/>
        </w:rPr>
      </w:pPr>
    </w:p>
    <w:p w14:paraId="0BCFA5F6" w14:textId="381E7C60" w:rsidR="008006ED" w:rsidRDefault="008006ED" w:rsidP="00702E45">
      <w:pPr>
        <w:jc w:val="center"/>
        <w:rPr>
          <w:b/>
          <w:sz w:val="24"/>
          <w:szCs w:val="24"/>
          <w:u w:val="single"/>
        </w:rPr>
      </w:pPr>
    </w:p>
    <w:p w14:paraId="787BA604" w14:textId="3A9CCE1B" w:rsidR="008006ED" w:rsidRDefault="008006ED" w:rsidP="00833D30">
      <w:pPr>
        <w:rPr>
          <w:b/>
          <w:sz w:val="24"/>
          <w:szCs w:val="24"/>
          <w:u w:val="single"/>
        </w:rPr>
      </w:pPr>
      <w:bookmarkStart w:id="0" w:name="_GoBack"/>
      <w:bookmarkEnd w:id="0"/>
    </w:p>
    <w:p w14:paraId="2C9BB5F4" w14:textId="3504561F" w:rsidR="008006ED" w:rsidRDefault="008006ED" w:rsidP="00702E45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0990C2" wp14:editId="3B091979">
            <wp:simplePos x="0" y="0"/>
            <wp:positionH relativeFrom="margin">
              <wp:align>center</wp:align>
            </wp:positionH>
            <wp:positionV relativeFrom="paragraph">
              <wp:posOffset>596072</wp:posOffset>
            </wp:positionV>
            <wp:extent cx="6480175" cy="8268970"/>
            <wp:effectExtent l="0" t="0" r="0" b="0"/>
            <wp:wrapTight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</w:rPr>
        <w:t xml:space="preserve">MEASURE THESE </w:t>
      </w:r>
      <w:r w:rsidR="00ED2818">
        <w:rPr>
          <w:b/>
          <w:sz w:val="24"/>
          <w:szCs w:val="24"/>
          <w:u w:val="single"/>
        </w:rPr>
        <w:t>LINES: #1-24 IN INCHES AND #25-36 IN MM. REMEMBER TO SIMPLIFY.</w:t>
      </w:r>
    </w:p>
    <w:p w14:paraId="0268C20D" w14:textId="07E91796" w:rsidR="000E79EC" w:rsidRDefault="000E79EC" w:rsidP="00702E45">
      <w:pPr>
        <w:jc w:val="center"/>
        <w:rPr>
          <w:b/>
          <w:sz w:val="24"/>
          <w:szCs w:val="24"/>
          <w:u w:val="single"/>
        </w:rPr>
      </w:pPr>
    </w:p>
    <w:p w14:paraId="32B2C4E1" w14:textId="77777777" w:rsidR="000E79EC" w:rsidRDefault="000E79EC" w:rsidP="000E79EC">
      <w:pPr>
        <w:jc w:val="center"/>
        <w:rPr>
          <w:b/>
          <w:sz w:val="28"/>
          <w:szCs w:val="28"/>
          <w:u w:val="single"/>
        </w:rPr>
      </w:pPr>
    </w:p>
    <w:p w14:paraId="1F6A5F20" w14:textId="17870AB7" w:rsidR="000E79EC" w:rsidRDefault="000E79EC" w:rsidP="000E79EC">
      <w:pPr>
        <w:jc w:val="center"/>
        <w:rPr>
          <w:b/>
          <w:sz w:val="28"/>
          <w:szCs w:val="28"/>
          <w:u w:val="single"/>
        </w:rPr>
      </w:pPr>
      <w:r w:rsidRPr="00F20032">
        <w:rPr>
          <w:b/>
          <w:sz w:val="28"/>
          <w:szCs w:val="28"/>
          <w:u w:val="single"/>
        </w:rPr>
        <w:t>MEASURING AT HOME ASSIGNMENT</w:t>
      </w:r>
    </w:p>
    <w:p w14:paraId="4ED0167B" w14:textId="77777777" w:rsidR="000E79EC" w:rsidRPr="00F20032" w:rsidRDefault="000E79EC" w:rsidP="000E79E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 ___________________________</w:t>
      </w:r>
      <w:proofErr w:type="gramStart"/>
      <w:r>
        <w:rPr>
          <w:b/>
          <w:sz w:val="28"/>
          <w:szCs w:val="28"/>
          <w:u w:val="single"/>
        </w:rPr>
        <w:t>_  Date</w:t>
      </w:r>
      <w:proofErr w:type="gramEnd"/>
      <w:r>
        <w:rPr>
          <w:b/>
          <w:sz w:val="28"/>
          <w:szCs w:val="28"/>
          <w:u w:val="single"/>
        </w:rPr>
        <w:t>: _____________________</w:t>
      </w:r>
    </w:p>
    <w:p w14:paraId="1FFB4DF1" w14:textId="77777777" w:rsidR="000E79EC" w:rsidRDefault="000E79EC" w:rsidP="000E79EC"/>
    <w:p w14:paraId="06E9E78D" w14:textId="77777777" w:rsidR="000E79EC" w:rsidRDefault="000E79EC" w:rsidP="000E79EC">
      <w:r>
        <w:t>Measure these things around your house to the nearest 1/16" of an inch. Use a tape measure!!!!</w:t>
      </w:r>
    </w:p>
    <w:p w14:paraId="5664CD42" w14:textId="77777777" w:rsidR="000E79EC" w:rsidRDefault="000E79EC" w:rsidP="000E79EC"/>
    <w:p w14:paraId="7423504A" w14:textId="77777777" w:rsidR="000E79EC" w:rsidRDefault="000E79EC" w:rsidP="000E79EC"/>
    <w:p w14:paraId="09CC15A1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Your height: (this is easy with your back against the wall. Maybe with someone assisting you)</w:t>
      </w:r>
    </w:p>
    <w:p w14:paraId="756686F2" w14:textId="77777777" w:rsidR="000E79EC" w:rsidRDefault="000E79EC" w:rsidP="000E79EC">
      <w:pPr>
        <w:pStyle w:val="ListParagraph"/>
      </w:pPr>
    </w:p>
    <w:p w14:paraId="7953DA5C" w14:textId="77777777" w:rsidR="000E79EC" w:rsidRDefault="000E79EC" w:rsidP="000E79EC">
      <w:pPr>
        <w:pStyle w:val="ListParagraph"/>
      </w:pPr>
    </w:p>
    <w:p w14:paraId="20ED03B8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The height of your kitchen cabinets:</w:t>
      </w:r>
    </w:p>
    <w:p w14:paraId="3FB46CE8" w14:textId="77777777" w:rsidR="000E79EC" w:rsidRDefault="000E79EC" w:rsidP="000E79EC"/>
    <w:p w14:paraId="07C2C991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The space between kitchen cabinets that accommodates your oven/stove:</w:t>
      </w:r>
    </w:p>
    <w:p w14:paraId="56BB6583" w14:textId="77777777" w:rsidR="000E79EC" w:rsidRDefault="000E79EC" w:rsidP="000E79EC">
      <w:pPr>
        <w:pStyle w:val="ListParagraph"/>
      </w:pPr>
    </w:p>
    <w:p w14:paraId="6E324860" w14:textId="77777777" w:rsidR="000E79EC" w:rsidRDefault="000E79EC" w:rsidP="000E79EC">
      <w:pPr>
        <w:pStyle w:val="ListParagraph"/>
      </w:pPr>
    </w:p>
    <w:p w14:paraId="1A0F7966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The width of the door to your bedroom (interior door):</w:t>
      </w:r>
    </w:p>
    <w:p w14:paraId="5EB0EE88" w14:textId="77777777" w:rsidR="000E79EC" w:rsidRDefault="000E79EC" w:rsidP="000E79EC"/>
    <w:p w14:paraId="44BBC540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The width of the EXTERIOR front door to your house:</w:t>
      </w:r>
    </w:p>
    <w:p w14:paraId="728B0D07" w14:textId="77777777" w:rsidR="000E79EC" w:rsidRDefault="000E79EC" w:rsidP="000E79EC"/>
    <w:p w14:paraId="5B7FAB25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Is the width of the interior door and exterior the same? Explain why you think why or why not:</w:t>
      </w:r>
    </w:p>
    <w:p w14:paraId="4BD58FF8" w14:textId="77777777" w:rsidR="000E79EC" w:rsidRDefault="000E79EC" w:rsidP="000E79EC">
      <w:pPr>
        <w:pStyle w:val="ListParagraph"/>
      </w:pPr>
    </w:p>
    <w:p w14:paraId="5B00FBA7" w14:textId="77777777" w:rsidR="000E79EC" w:rsidRDefault="000E79EC" w:rsidP="000E79EC">
      <w:pPr>
        <w:pStyle w:val="ListParagraph"/>
      </w:pPr>
    </w:p>
    <w:p w14:paraId="4FC31859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The length of a bathtub in your house:</w:t>
      </w:r>
    </w:p>
    <w:p w14:paraId="0A89F0A4" w14:textId="77777777" w:rsidR="000E79EC" w:rsidRDefault="000E79EC" w:rsidP="000E79EC"/>
    <w:p w14:paraId="68E1830A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The height of your cabinets in your bathroom: (this is called a vanity)</w:t>
      </w:r>
    </w:p>
    <w:p w14:paraId="2E6D1111" w14:textId="77777777" w:rsidR="000E79EC" w:rsidRDefault="000E79EC" w:rsidP="000E79EC">
      <w:pPr>
        <w:pStyle w:val="ListParagraph"/>
      </w:pPr>
    </w:p>
    <w:p w14:paraId="29348B60" w14:textId="77777777" w:rsidR="000E79EC" w:rsidRDefault="000E79EC" w:rsidP="000E79EC">
      <w:pPr>
        <w:pStyle w:val="ListParagraph"/>
      </w:pPr>
    </w:p>
    <w:p w14:paraId="5FD39F51" w14:textId="77777777" w:rsidR="000E79EC" w:rsidRDefault="000E79EC" w:rsidP="000E79EC">
      <w:pPr>
        <w:pStyle w:val="ListParagraph"/>
      </w:pPr>
    </w:p>
    <w:p w14:paraId="5493BE2A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Is the height you your kitchen cabinets and vanity cabinets the same? Are the depths the same?</w:t>
      </w:r>
    </w:p>
    <w:p w14:paraId="42F345FF" w14:textId="77777777" w:rsidR="000E79EC" w:rsidRDefault="000E79EC" w:rsidP="000E79EC"/>
    <w:p w14:paraId="09D12154" w14:textId="77777777" w:rsidR="000E79EC" w:rsidRDefault="000E79EC" w:rsidP="000E79EC">
      <w:pPr>
        <w:pStyle w:val="ListParagraph"/>
        <w:numPr>
          <w:ilvl w:val="0"/>
          <w:numId w:val="3"/>
        </w:numPr>
      </w:pPr>
      <w:r>
        <w:t>With your cover off, measure the length, width and height of your phone. What kind/model of phone is it?</w:t>
      </w:r>
    </w:p>
    <w:p w14:paraId="36F85740" w14:textId="77777777" w:rsidR="000E79EC" w:rsidRDefault="000E79EC" w:rsidP="000E79EC">
      <w:pPr>
        <w:pStyle w:val="ListParagraph"/>
      </w:pPr>
    </w:p>
    <w:p w14:paraId="703813E1" w14:textId="77777777" w:rsidR="000E79EC" w:rsidRDefault="000E79EC" w:rsidP="000E79EC">
      <w:pPr>
        <w:pStyle w:val="ListParagraph"/>
      </w:pPr>
    </w:p>
    <w:p w14:paraId="325F9294" w14:textId="77777777" w:rsidR="000E79EC" w:rsidRDefault="000E79EC" w:rsidP="000E79EC">
      <w:r>
        <w:t>Great work! All these measurements will be used to 3D model parts or design a house!!</w:t>
      </w:r>
    </w:p>
    <w:p w14:paraId="5C84F501" w14:textId="77777777" w:rsidR="000E79EC" w:rsidRPr="00586C9B" w:rsidRDefault="000E79EC" w:rsidP="00702E45">
      <w:pPr>
        <w:jc w:val="center"/>
        <w:rPr>
          <w:b/>
          <w:sz w:val="24"/>
          <w:szCs w:val="24"/>
          <w:u w:val="single"/>
        </w:rPr>
      </w:pPr>
    </w:p>
    <w:sectPr w:rsidR="000E79EC" w:rsidRPr="00586C9B" w:rsidSect="00323FD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8348F"/>
    <w:multiLevelType w:val="hybridMultilevel"/>
    <w:tmpl w:val="45E0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C792E"/>
    <w:multiLevelType w:val="hybridMultilevel"/>
    <w:tmpl w:val="3A2E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455FF"/>
    <w:multiLevelType w:val="hybridMultilevel"/>
    <w:tmpl w:val="0310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10"/>
    <w:rsid w:val="00041A6D"/>
    <w:rsid w:val="00072AE2"/>
    <w:rsid w:val="000E79EC"/>
    <w:rsid w:val="001F6F8A"/>
    <w:rsid w:val="0027714C"/>
    <w:rsid w:val="00292BB6"/>
    <w:rsid w:val="002E2A30"/>
    <w:rsid w:val="002F4AAB"/>
    <w:rsid w:val="00323FDC"/>
    <w:rsid w:val="00374DA3"/>
    <w:rsid w:val="00457EFD"/>
    <w:rsid w:val="00485F9D"/>
    <w:rsid w:val="00510553"/>
    <w:rsid w:val="005269ED"/>
    <w:rsid w:val="00586C9B"/>
    <w:rsid w:val="006A6D7A"/>
    <w:rsid w:val="006C4BE9"/>
    <w:rsid w:val="00702E45"/>
    <w:rsid w:val="007A23DA"/>
    <w:rsid w:val="007A6DBE"/>
    <w:rsid w:val="008006ED"/>
    <w:rsid w:val="008139B7"/>
    <w:rsid w:val="00833D30"/>
    <w:rsid w:val="00897E2F"/>
    <w:rsid w:val="008B758B"/>
    <w:rsid w:val="00972FF6"/>
    <w:rsid w:val="00984A10"/>
    <w:rsid w:val="009D52C7"/>
    <w:rsid w:val="00A53072"/>
    <w:rsid w:val="00A817D2"/>
    <w:rsid w:val="00B06826"/>
    <w:rsid w:val="00B933D0"/>
    <w:rsid w:val="00C023EE"/>
    <w:rsid w:val="00C41411"/>
    <w:rsid w:val="00C9395C"/>
    <w:rsid w:val="00D136CD"/>
    <w:rsid w:val="00DD5015"/>
    <w:rsid w:val="00ED2818"/>
    <w:rsid w:val="00ED6893"/>
    <w:rsid w:val="00F30D45"/>
    <w:rsid w:val="00F4182F"/>
    <w:rsid w:val="00FF1471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6305"/>
  <w15:chartTrackingRefBased/>
  <w15:docId w15:val="{E6DAAA26-779B-4C3A-953C-FA36480B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2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972F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2A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F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972F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rame">
    <w:name w:val="grame"/>
    <w:basedOn w:val="DefaultParagraphFont"/>
    <w:rsid w:val="00972FF6"/>
  </w:style>
  <w:style w:type="paragraph" w:styleId="PlainText">
    <w:name w:val="Plain Text"/>
    <w:basedOn w:val="Normal"/>
    <w:link w:val="PlainTextChar"/>
    <w:uiPriority w:val="99"/>
    <w:semiHidden/>
    <w:unhideWhenUsed/>
    <w:rsid w:val="0097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F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E3A4-D3EE-4774-BCA8-FE2ED8C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n Freeman</dc:creator>
  <cp:keywords/>
  <dc:description/>
  <cp:lastModifiedBy>Fallan Freeman</cp:lastModifiedBy>
  <cp:revision>12</cp:revision>
  <dcterms:created xsi:type="dcterms:W3CDTF">2020-05-03T22:55:00Z</dcterms:created>
  <dcterms:modified xsi:type="dcterms:W3CDTF">2020-05-04T16:10:00Z</dcterms:modified>
</cp:coreProperties>
</file>